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C223" w14:textId="77777777" w:rsidR="00AF38FC" w:rsidRPr="0029035D" w:rsidRDefault="00AF38FC" w:rsidP="00AF38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697446"/>
      <w:r w:rsidRPr="0029035D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684303D3" wp14:editId="6DF69EED">
            <wp:extent cx="551815" cy="560705"/>
            <wp:effectExtent l="0" t="0" r="63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5D34" w14:textId="77777777" w:rsidR="00AF38FC" w:rsidRPr="0029035D" w:rsidRDefault="00AF38FC" w:rsidP="00AF38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F87F56" w14:textId="77777777" w:rsidR="00AF38FC" w:rsidRPr="0029035D" w:rsidRDefault="00AF38FC" w:rsidP="00AF38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35D">
        <w:rPr>
          <w:rFonts w:ascii="Times New Roman" w:hAnsi="Times New Roman"/>
          <w:b/>
          <w:bCs/>
          <w:sz w:val="24"/>
          <w:szCs w:val="24"/>
        </w:rPr>
        <w:t>VIEŠŲJŲ PIRKIMŲ TARNYBA</w:t>
      </w:r>
    </w:p>
    <w:p w14:paraId="0B39F25E" w14:textId="77777777" w:rsidR="00AF38FC" w:rsidRPr="0029035D" w:rsidRDefault="00AF38FC" w:rsidP="00AF38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2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085"/>
        <w:gridCol w:w="284"/>
        <w:gridCol w:w="1417"/>
        <w:gridCol w:w="284"/>
        <w:gridCol w:w="282"/>
        <w:gridCol w:w="284"/>
        <w:gridCol w:w="2802"/>
        <w:gridCol w:w="284"/>
      </w:tblGrid>
      <w:tr w:rsidR="00AF38FC" w:rsidRPr="0029035D" w14:paraId="645370E7" w14:textId="77777777" w:rsidTr="00703EE6">
        <w:trPr>
          <w:gridAfter w:val="1"/>
          <w:wAfter w:w="284" w:type="dxa"/>
          <w:cantSplit/>
          <w:trHeight w:val="80"/>
        </w:trPr>
        <w:tc>
          <w:tcPr>
            <w:tcW w:w="5085" w:type="dxa"/>
            <w:vMerge w:val="restart"/>
          </w:tcPr>
          <w:p w14:paraId="4913B7BF" w14:textId="500B5BB2" w:rsidR="00AF38FC" w:rsidRPr="0029035D" w:rsidRDefault="00AF38FC" w:rsidP="00703EE6">
            <w:pPr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šĮ </w:t>
            </w:r>
            <w:r w:rsidR="00F724A7">
              <w:rPr>
                <w:rFonts w:ascii="Times New Roman" w:hAnsi="Times New Roman"/>
                <w:sz w:val="24"/>
                <w:szCs w:val="24"/>
              </w:rPr>
              <w:t>Lietuvos nacionaliniam radijui ir televizijai</w:t>
            </w:r>
          </w:p>
          <w:p w14:paraId="147CEBB0" w14:textId="63DDFA15" w:rsidR="00AF38FC" w:rsidRPr="0029035D" w:rsidRDefault="00F724A7" w:rsidP="00703EE6">
            <w:pPr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Konarskio g. 49</w:t>
            </w:r>
          </w:p>
          <w:p w14:paraId="176A757D" w14:textId="5CCD7A96" w:rsidR="00AF38FC" w:rsidRPr="0029035D" w:rsidRDefault="00F724A7" w:rsidP="00703EE6">
            <w:pPr>
              <w:tabs>
                <w:tab w:val="left" w:pos="900"/>
              </w:tabs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23</w:t>
            </w:r>
            <w:r w:rsidR="00AF38FC" w:rsidRPr="0029035D">
              <w:rPr>
                <w:rFonts w:ascii="Times New Roman" w:hAnsi="Times New Roman"/>
                <w:sz w:val="24"/>
                <w:szCs w:val="24"/>
              </w:rPr>
              <w:t xml:space="preserve"> Vilnius</w:t>
            </w:r>
          </w:p>
          <w:p w14:paraId="6A29F8E0" w14:textId="77777777" w:rsidR="00AF38FC" w:rsidRPr="0029035D" w:rsidRDefault="00AF38FC" w:rsidP="00703EE6">
            <w:pPr>
              <w:shd w:val="clear" w:color="auto" w:fill="FFFFFF"/>
              <w:tabs>
                <w:tab w:val="left" w:pos="900"/>
              </w:tabs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  <w:p w14:paraId="413B1FFC" w14:textId="5E7314F0" w:rsidR="00AF38FC" w:rsidRPr="00F724A7" w:rsidRDefault="00AF38FC" w:rsidP="00703EE6">
            <w:pPr>
              <w:shd w:val="clear" w:color="auto" w:fill="FFFFFF"/>
              <w:tabs>
                <w:tab w:val="left" w:pos="900"/>
              </w:tabs>
              <w:spacing w:before="0" w:after="0"/>
              <w:ind w:firstLine="16"/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 xml:space="preserve">El. p.: </w:t>
            </w:r>
            <w:hyperlink r:id="rId9" w:history="1">
              <w:r w:rsidR="00F724A7" w:rsidRPr="00F724A7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rt@lrt.lt</w:t>
              </w:r>
            </w:hyperlink>
          </w:p>
          <w:p w14:paraId="7FF728F4" w14:textId="0635383D" w:rsidR="00F724A7" w:rsidRPr="00F724A7" w:rsidRDefault="00F724A7" w:rsidP="00703EE6">
            <w:pPr>
              <w:shd w:val="clear" w:color="auto" w:fill="FFFFFF"/>
              <w:tabs>
                <w:tab w:val="left" w:pos="900"/>
              </w:tabs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F724A7"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          sigitas@lrt.lt</w:t>
            </w:r>
          </w:p>
          <w:p w14:paraId="1446DB5E" w14:textId="77777777" w:rsidR="00AF38FC" w:rsidRPr="00F724A7" w:rsidRDefault="00AF38FC" w:rsidP="00703EE6">
            <w:pPr>
              <w:shd w:val="clear" w:color="auto" w:fill="FFFFFF"/>
              <w:tabs>
                <w:tab w:val="left" w:pos="900"/>
              </w:tabs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  <w:p w14:paraId="7D5A704C" w14:textId="4B4887EC" w:rsidR="00AF38FC" w:rsidRDefault="003C09FE" w:rsidP="00703EE6">
            <w:pPr>
              <w:shd w:val="clear" w:color="auto" w:fill="FFFFFF"/>
              <w:tabs>
                <w:tab w:val="left" w:pos="900"/>
              </w:tabs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 Centrinei projektų valdymo agentūrai</w:t>
            </w:r>
          </w:p>
          <w:p w14:paraId="38933AC8" w14:textId="400412B7" w:rsidR="003C09FE" w:rsidRDefault="003C09FE" w:rsidP="00703EE6">
            <w:pPr>
              <w:shd w:val="clear" w:color="auto" w:fill="FFFFFF"/>
              <w:tabs>
                <w:tab w:val="left" w:pos="900"/>
              </w:tabs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Konarskio g. 13</w:t>
            </w:r>
          </w:p>
          <w:p w14:paraId="774EBAAA" w14:textId="2497E7F6" w:rsidR="003C09FE" w:rsidRDefault="003C09FE" w:rsidP="00703EE6">
            <w:pPr>
              <w:shd w:val="clear" w:color="auto" w:fill="FFFFFF"/>
              <w:tabs>
                <w:tab w:val="left" w:pos="900"/>
              </w:tabs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9 Vilnius</w:t>
            </w:r>
          </w:p>
          <w:p w14:paraId="72AA8222" w14:textId="124F5448" w:rsidR="003C09FE" w:rsidRDefault="003C09FE" w:rsidP="00703EE6">
            <w:pPr>
              <w:shd w:val="clear" w:color="auto" w:fill="FFFFFF"/>
              <w:tabs>
                <w:tab w:val="left" w:pos="900"/>
              </w:tabs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  <w:p w14:paraId="08610070" w14:textId="01F17A6C" w:rsidR="003C09FE" w:rsidRPr="0029035D" w:rsidRDefault="003C09FE" w:rsidP="00703EE6">
            <w:pPr>
              <w:shd w:val="clear" w:color="auto" w:fill="FFFFFF"/>
              <w:tabs>
                <w:tab w:val="left" w:pos="900"/>
              </w:tabs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p.: info@cpva.lt</w:t>
            </w:r>
          </w:p>
          <w:p w14:paraId="11931AEF" w14:textId="77777777" w:rsidR="00AF38FC" w:rsidRPr="0029035D" w:rsidRDefault="00AF38FC" w:rsidP="00703EE6">
            <w:pPr>
              <w:shd w:val="clear" w:color="auto" w:fill="FFFFFF"/>
              <w:tabs>
                <w:tab w:val="left" w:pos="900"/>
              </w:tabs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37CF819" w14:textId="77777777" w:rsidR="00AF38FC" w:rsidRPr="0029035D" w:rsidRDefault="00AF38FC" w:rsidP="00703EE6">
            <w:pPr>
              <w:tabs>
                <w:tab w:val="left" w:pos="90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7C46B68A" w14:textId="26E3401A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 xml:space="preserve">  2019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059">
              <w:rPr>
                <w:rFonts w:ascii="Times New Roman" w:hAnsi="Times New Roman"/>
                <w:sz w:val="24"/>
                <w:szCs w:val="24"/>
              </w:rPr>
              <w:t>1</w:t>
            </w:r>
            <w:r w:rsidRPr="002903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3FD5B5B5" w14:textId="2FC0CDE5" w:rsidR="00AF38FC" w:rsidRPr="0029035D" w:rsidRDefault="00AF38FC" w:rsidP="00703EE6">
            <w:pPr>
              <w:spacing w:before="0" w:after="0"/>
              <w:ind w:left="-105"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Į  2019-</w:t>
            </w: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 w:rsidR="00B554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6" w:type="dxa"/>
            <w:gridSpan w:val="2"/>
            <w:hideMark/>
          </w:tcPr>
          <w:p w14:paraId="04A8B80D" w14:textId="77777777" w:rsidR="00AF38FC" w:rsidRPr="0029035D" w:rsidRDefault="00AF38FC" w:rsidP="00703EE6">
            <w:pPr>
              <w:tabs>
                <w:tab w:val="left" w:pos="900"/>
              </w:tabs>
              <w:spacing w:before="0" w:after="0"/>
              <w:ind w:right="-119"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57A96F49" w14:textId="77777777" w:rsidR="00AF38FC" w:rsidRPr="0029035D" w:rsidRDefault="00AF38FC" w:rsidP="00703EE6">
            <w:pPr>
              <w:tabs>
                <w:tab w:val="left" w:pos="900"/>
              </w:tabs>
              <w:spacing w:before="0" w:after="0"/>
              <w:ind w:right="-119"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1A1F35F0" w14:textId="77777777" w:rsidR="00AF38FC" w:rsidRPr="0029035D" w:rsidRDefault="00AF38FC" w:rsidP="00703EE6">
            <w:pPr>
              <w:tabs>
                <w:tab w:val="left" w:pos="900"/>
              </w:tabs>
              <w:spacing w:before="0" w:after="0"/>
              <w:ind w:right="-11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</w:tcPr>
          <w:p w14:paraId="3A64F9AD" w14:textId="55709803" w:rsidR="00AF38FC" w:rsidRPr="0029035D" w:rsidRDefault="00AF38FC" w:rsidP="00703EE6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4S-      (7.</w:t>
            </w:r>
            <w:r w:rsidR="00CB2358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1" w:name="_GoBack"/>
            <w:bookmarkEnd w:id="1"/>
            <w:r w:rsidRPr="002903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CB323F" w14:textId="3C551CE5" w:rsidR="00AF38FC" w:rsidRPr="0029035D" w:rsidRDefault="00F8503E" w:rsidP="00703EE6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RA-1228</w:t>
            </w:r>
          </w:p>
        </w:tc>
      </w:tr>
      <w:tr w:rsidR="00AF38FC" w:rsidRPr="0029035D" w14:paraId="132F50D5" w14:textId="77777777" w:rsidTr="00703EE6">
        <w:trPr>
          <w:cantSplit/>
          <w:trHeight w:val="80"/>
        </w:trPr>
        <w:tc>
          <w:tcPr>
            <w:tcW w:w="5085" w:type="dxa"/>
            <w:vMerge/>
            <w:vAlign w:val="center"/>
            <w:hideMark/>
          </w:tcPr>
          <w:p w14:paraId="701F3BD6" w14:textId="77777777" w:rsidR="00AF38FC" w:rsidRPr="0029035D" w:rsidRDefault="00AF38FC" w:rsidP="00703EE6">
            <w:pPr>
              <w:spacing w:before="0"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476C7C" w14:textId="77777777" w:rsidR="00AF38FC" w:rsidRPr="0029035D" w:rsidRDefault="00AF38FC" w:rsidP="00703EE6">
            <w:pPr>
              <w:tabs>
                <w:tab w:val="left" w:pos="900"/>
              </w:tabs>
              <w:spacing w:before="0" w:after="0"/>
              <w:ind w:righ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419D90B" w14:textId="77777777" w:rsidR="00AF38FC" w:rsidRPr="0029035D" w:rsidRDefault="00AF38FC" w:rsidP="00703EE6">
            <w:pPr>
              <w:tabs>
                <w:tab w:val="left" w:pos="900"/>
              </w:tabs>
              <w:spacing w:before="0" w:after="0"/>
              <w:ind w:lef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14:paraId="2EA8488C" w14:textId="77777777" w:rsidR="00AF38FC" w:rsidRPr="0029035D" w:rsidRDefault="00AF38FC" w:rsidP="00703EE6">
            <w:pPr>
              <w:tabs>
                <w:tab w:val="left" w:pos="90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</w:tcPr>
          <w:p w14:paraId="08F3FCA1" w14:textId="77777777" w:rsidR="00AF38FC" w:rsidRPr="0029035D" w:rsidRDefault="00AF38FC" w:rsidP="00703EE6">
            <w:pPr>
              <w:tabs>
                <w:tab w:val="left" w:pos="900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3CB287" w14:textId="77777777" w:rsidR="00AF38FC" w:rsidRPr="0029035D" w:rsidRDefault="00AF38FC" w:rsidP="00AF38FC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35D">
        <w:rPr>
          <w:rFonts w:ascii="Times New Roman" w:hAnsi="Times New Roman"/>
          <w:b/>
          <w:bCs/>
          <w:sz w:val="24"/>
          <w:szCs w:val="24"/>
        </w:rPr>
        <w:t>VERTINIMO IŠVADA</w:t>
      </w:r>
    </w:p>
    <w:p w14:paraId="4899B2E5" w14:textId="77777777" w:rsidR="00AF38FC" w:rsidRPr="0029035D" w:rsidRDefault="00AF38FC" w:rsidP="00AF38FC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70CA77" w14:textId="3BF6F046" w:rsidR="00AF38FC" w:rsidRPr="0029035D" w:rsidRDefault="00AF38FC" w:rsidP="00AF38FC">
      <w:pPr>
        <w:spacing w:before="0" w:after="0"/>
        <w:ind w:left="-142" w:firstLine="851"/>
        <w:rPr>
          <w:rFonts w:ascii="Times New Roman" w:hAnsi="Times New Roman"/>
          <w:sz w:val="24"/>
          <w:szCs w:val="24"/>
        </w:rPr>
      </w:pPr>
      <w:r w:rsidRPr="0029035D">
        <w:rPr>
          <w:rFonts w:ascii="Times New Roman" w:hAnsi="Times New Roman"/>
          <w:bCs/>
          <w:sz w:val="24"/>
          <w:szCs w:val="24"/>
        </w:rPr>
        <w:t xml:space="preserve">Viešųjų pirkimų tarnyba (toliau – Tarnyba), vadovaudamasi Lietuvos Respublikos viešųjų pirkimų įstatymo 95 straipsnio 1 dalies 2 punktu, atliko </w:t>
      </w:r>
      <w:r>
        <w:rPr>
          <w:rFonts w:ascii="Times New Roman" w:hAnsi="Times New Roman"/>
          <w:bCs/>
          <w:sz w:val="24"/>
          <w:szCs w:val="24"/>
        </w:rPr>
        <w:t xml:space="preserve">VšĮ </w:t>
      </w:r>
      <w:r w:rsidR="00550A17">
        <w:rPr>
          <w:rFonts w:ascii="Times New Roman" w:hAnsi="Times New Roman"/>
          <w:bCs/>
          <w:sz w:val="24"/>
          <w:szCs w:val="24"/>
        </w:rPr>
        <w:t>Lietuvos nacionalinio radijo ir televizijos</w:t>
      </w:r>
      <w:r w:rsidRPr="0029035D">
        <w:rPr>
          <w:rFonts w:ascii="Times New Roman" w:hAnsi="Times New Roman"/>
          <w:bCs/>
          <w:sz w:val="24"/>
          <w:szCs w:val="24"/>
        </w:rPr>
        <w:t xml:space="preserve"> (toliau – Perkančioji organizacija) </w:t>
      </w:r>
      <w:r w:rsidRPr="0029035D">
        <w:rPr>
          <w:rFonts w:ascii="Times New Roman" w:hAnsi="Times New Roman"/>
          <w:sz w:val="24"/>
          <w:szCs w:val="24"/>
        </w:rPr>
        <w:t xml:space="preserve">vykdomo viešojo pirkimo </w:t>
      </w:r>
      <w:r>
        <w:rPr>
          <w:rFonts w:ascii="Times New Roman" w:hAnsi="Times New Roman"/>
          <w:sz w:val="24"/>
          <w:szCs w:val="24"/>
        </w:rPr>
        <w:t>„</w:t>
      </w:r>
      <w:r w:rsidR="00550A17">
        <w:rPr>
          <w:rFonts w:ascii="Times New Roman" w:hAnsi="Times New Roman"/>
          <w:sz w:val="24"/>
          <w:szCs w:val="24"/>
        </w:rPr>
        <w:t>Skaitmenizuoto turinio objektų rengimo (formavimo ir aprašymo) sistemos pirkimas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29035D">
        <w:rPr>
          <w:rFonts w:ascii="Times New Roman" w:hAnsi="Times New Roman"/>
          <w:sz w:val="24"/>
          <w:szCs w:val="24"/>
        </w:rPr>
        <w:t>dalinį procedūrų vertinimą</w:t>
      </w:r>
      <w:r w:rsidRPr="0029035D">
        <w:rPr>
          <w:rFonts w:ascii="Times New Roman" w:hAnsi="Times New Roman"/>
          <w:bCs/>
          <w:sz w:val="24"/>
          <w:szCs w:val="24"/>
        </w:rPr>
        <w:t>.</w:t>
      </w:r>
    </w:p>
    <w:p w14:paraId="411417D0" w14:textId="77777777" w:rsidR="00AF38FC" w:rsidRPr="0029035D" w:rsidRDefault="00AF38FC" w:rsidP="00AF38F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14:paraId="3AE26592" w14:textId="77777777" w:rsidR="00AF38FC" w:rsidRPr="0029035D" w:rsidRDefault="00AF38FC" w:rsidP="00AF38F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29035D">
        <w:rPr>
          <w:rFonts w:ascii="Times New Roman" w:hAnsi="Times New Roman"/>
          <w:b/>
          <w:sz w:val="24"/>
          <w:szCs w:val="24"/>
        </w:rPr>
        <w:t>I dalis. Bendra informacija</w:t>
      </w:r>
    </w:p>
    <w:p w14:paraId="1A5F782B" w14:textId="77777777" w:rsidR="00AF38FC" w:rsidRPr="0029035D" w:rsidRDefault="00AF38FC" w:rsidP="00AF38FC">
      <w:pPr>
        <w:spacing w:before="0" w:after="0"/>
        <w:ind w:firstLine="0"/>
        <w:rPr>
          <w:rFonts w:ascii="Times New Roman" w:hAnsi="Times New Roman"/>
          <w:sz w:val="24"/>
          <w:szCs w:val="24"/>
        </w:rPr>
        <w:sectPr w:rsidR="00AF38FC" w:rsidRPr="0029035D" w:rsidSect="00054397">
          <w:headerReference w:type="default" r:id="rId10"/>
          <w:headerReference w:type="first" r:id="rId11"/>
          <w:footerReference w:type="first" r:id="rId12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B91D333" w14:textId="77777777" w:rsidR="00AF38FC" w:rsidRPr="0029035D" w:rsidRDefault="00AF38FC" w:rsidP="00AF38FC">
      <w:pPr>
        <w:spacing w:before="0" w:after="0"/>
        <w:ind w:firstLine="0"/>
        <w:rPr>
          <w:rFonts w:ascii="Times New Roman" w:hAnsi="Times New Roman"/>
          <w:sz w:val="24"/>
          <w:szCs w:val="24"/>
        </w:rPr>
        <w:sectPr w:rsidR="00AF38FC" w:rsidRPr="0029035D" w:rsidSect="00381F29"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34"/>
      </w:tblGrid>
      <w:tr w:rsidR="00AF38FC" w:rsidRPr="0029035D" w14:paraId="504CE0E7" w14:textId="77777777" w:rsidTr="00703EE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339B" w14:textId="77777777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Pirkimo pavadinimas, numeris (jeigu skelbtas), pirkimo paskelbimo (kvietimo pateikti paraišką / pasiūlymą) dat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803F" w14:textId="12C588B5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="00550A17">
              <w:rPr>
                <w:rFonts w:ascii="Times New Roman" w:hAnsi="Times New Roman"/>
                <w:sz w:val="24"/>
                <w:szCs w:val="24"/>
              </w:rPr>
              <w:t>Skaitmenizuoto turinio objektų rengimo (formavimo ir aprašymo) sistemos pirkimas</w:t>
            </w:r>
            <w:r w:rsidRPr="0029035D">
              <w:rPr>
                <w:rFonts w:ascii="Times New Roman" w:eastAsia="Times New Roman" w:hAnsi="Times New Roman"/>
                <w:sz w:val="24"/>
                <w:szCs w:val="24"/>
              </w:rPr>
              <w:t>“ (skelbtas 2019-</w:t>
            </w:r>
            <w:r w:rsidR="00550A17">
              <w:rPr>
                <w:rFonts w:ascii="Times New Roman" w:eastAsia="Times New Roman" w:hAnsi="Times New Roman"/>
                <w:sz w:val="24"/>
                <w:szCs w:val="24"/>
              </w:rPr>
              <w:t>09-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035D">
              <w:rPr>
                <w:rFonts w:ascii="Times New Roman" w:eastAsia="Times New Roman" w:hAnsi="Times New Roman"/>
                <w:sz w:val="24"/>
                <w:szCs w:val="24"/>
              </w:rPr>
              <w:t xml:space="preserve">Centrinėje viešųjų pirkimų informacinėje sistemoje, pirkimo Nr. </w:t>
            </w:r>
            <w:r w:rsidR="00550A17">
              <w:rPr>
                <w:rFonts w:ascii="Times New Roman" w:eastAsia="Times New Roman" w:hAnsi="Times New Roman"/>
                <w:sz w:val="24"/>
                <w:szCs w:val="24"/>
              </w:rPr>
              <w:t>446242</w:t>
            </w:r>
            <w:r w:rsidRPr="0029035D">
              <w:rPr>
                <w:rFonts w:ascii="Times New Roman" w:hAnsi="Times New Roman"/>
                <w:bCs/>
                <w:sz w:val="24"/>
                <w:szCs w:val="24"/>
              </w:rPr>
              <w:t>) (toliau – Pirkimas)</w:t>
            </w:r>
          </w:p>
        </w:tc>
      </w:tr>
      <w:tr w:rsidR="00AF38FC" w:rsidRPr="0029035D" w14:paraId="73DFA724" w14:textId="77777777" w:rsidTr="00703EE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D0A" w14:textId="77777777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 xml:space="preserve">Pirkimo vykdymo teisinis pagrindas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A6B" w14:textId="77777777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bCs/>
                <w:sz w:val="24"/>
                <w:szCs w:val="24"/>
              </w:rPr>
              <w:t>Lietuvos Respublikos viešųjų pirkimų įstatymas  (redakcija nuo 2019-01-01) (toliau – Įstatymas)</w:t>
            </w:r>
          </w:p>
        </w:tc>
      </w:tr>
      <w:tr w:rsidR="00AF38FC" w:rsidRPr="0029035D" w14:paraId="7959AECB" w14:textId="77777777" w:rsidTr="00703EE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FC0C" w14:textId="77777777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Pirkimo būdas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4ED2" w14:textId="77777777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Atviras konkursas</w:t>
            </w:r>
          </w:p>
        </w:tc>
      </w:tr>
      <w:tr w:rsidR="00AF38FC" w:rsidRPr="0029035D" w14:paraId="05050E2B" w14:textId="77777777" w:rsidTr="00703EE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A028" w14:textId="77777777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Planuojama (nenurodoma, jeigu pirkimas vertinamas iki vokų su pasiūlymais atplėšimo procedūros), faktinė pirkimo vertė Eur be PVM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BC21" w14:textId="3F446F1C" w:rsidR="00AF38FC" w:rsidRPr="0044560B" w:rsidRDefault="0010486B" w:rsidP="00703EE6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486B">
              <w:rPr>
                <w:rFonts w:ascii="Times New Roman" w:hAnsi="Times New Roman"/>
                <w:sz w:val="24"/>
                <w:szCs w:val="24"/>
              </w:rPr>
              <w:t>1 008 700,00</w:t>
            </w:r>
            <w:r w:rsidR="00AF38FC" w:rsidRPr="0010486B"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550A17" w:rsidRPr="0010486B">
              <w:rPr>
                <w:rFonts w:ascii="Times New Roman" w:hAnsi="Times New Roman"/>
                <w:sz w:val="24"/>
                <w:szCs w:val="24"/>
              </w:rPr>
              <w:t>be</w:t>
            </w:r>
            <w:r w:rsidR="00AF38FC" w:rsidRPr="0010486B">
              <w:rPr>
                <w:rFonts w:ascii="Times New Roman" w:hAnsi="Times New Roman"/>
                <w:sz w:val="24"/>
                <w:szCs w:val="24"/>
              </w:rPr>
              <w:t xml:space="preserve"> PVM</w:t>
            </w:r>
          </w:p>
        </w:tc>
      </w:tr>
      <w:tr w:rsidR="00AF38FC" w:rsidRPr="0029035D" w14:paraId="3C4131DB" w14:textId="77777777" w:rsidTr="00703EE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2DD6" w14:textId="77777777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Tiekėjas / teikėjas / rangovas / koncesininkas, juridinio asmens kodas (su kuriuo sudaryta sutartis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36A5" w14:textId="18BC6FDD" w:rsidR="00AF38FC" w:rsidRPr="0029035D" w:rsidRDefault="004E3554" w:rsidP="00703EE6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F38FC" w:rsidRPr="0029035D" w14:paraId="5D7BC4B5" w14:textId="77777777" w:rsidTr="00703EE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7733" w14:textId="77777777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Pirkimo vertinimo apimtys / etapas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B4CC" w14:textId="07EA51C3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Dalinis vertinimas</w:t>
            </w:r>
            <w:r w:rsidR="001E0D60">
              <w:rPr>
                <w:rFonts w:ascii="Times New Roman" w:hAnsi="Times New Roman"/>
                <w:sz w:val="24"/>
                <w:szCs w:val="24"/>
              </w:rPr>
              <w:t xml:space="preserve"> dėl</w:t>
            </w:r>
            <w:r w:rsidRPr="00290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F3D">
              <w:rPr>
                <w:rFonts w:ascii="Times New Roman" w:hAnsi="Times New Roman"/>
                <w:sz w:val="24"/>
                <w:szCs w:val="24"/>
              </w:rPr>
              <w:t>P</w:t>
            </w:r>
            <w:r w:rsidR="001E0D60">
              <w:rPr>
                <w:rFonts w:ascii="Times New Roman" w:hAnsi="Times New Roman"/>
                <w:sz w:val="24"/>
                <w:szCs w:val="24"/>
              </w:rPr>
              <w:t xml:space="preserve">irkimo objekto neskaidymo </w:t>
            </w:r>
            <w:r w:rsidRPr="0029035D">
              <w:rPr>
                <w:rFonts w:ascii="Times New Roman" w:hAnsi="Times New Roman"/>
                <w:sz w:val="24"/>
                <w:szCs w:val="24"/>
              </w:rPr>
              <w:t>/ nustatytas laimėtojas</w:t>
            </w:r>
          </w:p>
        </w:tc>
      </w:tr>
      <w:tr w:rsidR="00AF38FC" w:rsidRPr="0029035D" w14:paraId="3EA02502" w14:textId="77777777" w:rsidTr="00703EE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4258" w14:textId="77777777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E11" w14:textId="77777777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F38FC" w:rsidRPr="0029035D" w14:paraId="623A02C3" w14:textId="77777777" w:rsidTr="00703EE6"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87AF" w14:textId="77777777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lastRenderedPageBreak/>
              <w:t>Jei dėl pirkimo vyksta teismo procesas (nurodyti ieškinio (skundo) dalykus, bylos šalių pavadinimus, ar taikomos laikinosios apsaugos priemonės, teisminio nagrinėjimo stadija, pvz., apygardos, apeliacinis teismas)</w:t>
            </w:r>
          </w:p>
        </w:tc>
      </w:tr>
    </w:tbl>
    <w:p w14:paraId="6688E9E6" w14:textId="77777777" w:rsidR="00AF38FC" w:rsidRDefault="00AF38FC" w:rsidP="00AF38F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14:paraId="2D820E72" w14:textId="77777777" w:rsidR="00AF38FC" w:rsidRDefault="00AF38FC" w:rsidP="00AF38F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14:paraId="717108D9" w14:textId="77777777" w:rsidR="00AF38FC" w:rsidRPr="0029035D" w:rsidRDefault="00AF38FC" w:rsidP="00AF38F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29035D">
        <w:rPr>
          <w:rFonts w:ascii="Times New Roman" w:hAnsi="Times New Roman"/>
          <w:b/>
          <w:sz w:val="24"/>
          <w:szCs w:val="24"/>
        </w:rPr>
        <w:t>II dalis. Vertinimo apimtyje nustatyti pažeidimai</w:t>
      </w:r>
    </w:p>
    <w:p w14:paraId="186D5A15" w14:textId="77777777" w:rsidR="00AF38FC" w:rsidRPr="0029035D" w:rsidRDefault="00AF38FC" w:rsidP="00AF38F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05"/>
      </w:tblGrid>
      <w:tr w:rsidR="001E0D60" w:rsidRPr="00B638F4" w14:paraId="6E262888" w14:textId="77777777" w:rsidTr="00F80EC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8E0" w14:textId="77777777" w:rsidR="001E0D60" w:rsidRPr="00B638F4" w:rsidRDefault="001E0D60" w:rsidP="00F80EC8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38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F96" w14:textId="77777777" w:rsidR="001E0D60" w:rsidRPr="00B638F4" w:rsidRDefault="001E0D60" w:rsidP="00F80EC8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38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38FC" w:rsidRPr="0029035D" w14:paraId="2C797411" w14:textId="77777777" w:rsidTr="00703EE6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6A5" w14:textId="77777777" w:rsidR="00AF38FC" w:rsidRPr="0029035D" w:rsidRDefault="00AF38FC" w:rsidP="00550A17">
            <w:pPr>
              <w:widowControl w:val="0"/>
              <w:spacing w:after="0"/>
              <w:ind w:firstLine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357D72" w14:textId="77777777" w:rsidR="00AF38FC" w:rsidRDefault="00AF38FC" w:rsidP="00AF38F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14:paraId="671A5C26" w14:textId="77777777" w:rsidR="00AF38FC" w:rsidRPr="0029035D" w:rsidRDefault="00AF38FC" w:rsidP="00AF38F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29035D">
        <w:rPr>
          <w:rFonts w:ascii="Times New Roman" w:hAnsi="Times New Roman"/>
          <w:b/>
          <w:sz w:val="24"/>
          <w:szCs w:val="24"/>
        </w:rPr>
        <w:t>III dalis. Kiti nustatyti pažeidimai</w:t>
      </w:r>
    </w:p>
    <w:p w14:paraId="794E008F" w14:textId="77777777" w:rsidR="00AF38FC" w:rsidRPr="0029035D" w:rsidRDefault="00AF38FC" w:rsidP="00AF38F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05"/>
      </w:tblGrid>
      <w:tr w:rsidR="00AF38FC" w:rsidRPr="0029035D" w14:paraId="7FA721D2" w14:textId="77777777" w:rsidTr="00703EE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739" w14:textId="77777777" w:rsidR="00AF38FC" w:rsidRPr="0029035D" w:rsidRDefault="00AF38FC" w:rsidP="00703EE6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77D" w14:textId="77777777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38FC" w:rsidRPr="0029035D" w14:paraId="4E62CEE7" w14:textId="77777777" w:rsidTr="00703EE6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635" w14:textId="77777777" w:rsidR="00AF38FC" w:rsidRPr="0029035D" w:rsidRDefault="00AF38FC" w:rsidP="00703EE6">
            <w:pPr>
              <w:spacing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3FA850FB" w14:textId="77777777" w:rsidR="00AF38FC" w:rsidRPr="0029035D" w:rsidRDefault="00AF38FC" w:rsidP="00AF38F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14:paraId="37377797" w14:textId="77777777" w:rsidR="00AF38FC" w:rsidRPr="0029035D" w:rsidRDefault="00AF38FC" w:rsidP="00AF38F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29035D">
        <w:rPr>
          <w:rFonts w:ascii="Times New Roman" w:hAnsi="Times New Roman"/>
          <w:b/>
          <w:sz w:val="24"/>
          <w:szCs w:val="24"/>
        </w:rPr>
        <w:t>IV dalis. Sprendimas</w:t>
      </w:r>
    </w:p>
    <w:p w14:paraId="65F39D7E" w14:textId="77777777" w:rsidR="00AF38FC" w:rsidRPr="0029035D" w:rsidRDefault="00AF38FC" w:rsidP="00AF38F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1E0D60" w:rsidRPr="0029035D" w14:paraId="4CB686D5" w14:textId="77777777" w:rsidTr="001E0D60"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349" w14:textId="477C3017" w:rsidR="001E0D60" w:rsidRPr="0029035D" w:rsidRDefault="001E0D60" w:rsidP="001E0D60">
            <w:pPr>
              <w:tabs>
                <w:tab w:val="decimal" w:pos="34"/>
              </w:tabs>
              <w:spacing w:before="0"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B638F4">
              <w:rPr>
                <w:rFonts w:ascii="Times New Roman" w:hAnsi="Times New Roman"/>
                <w:sz w:val="24"/>
                <w:szCs w:val="24"/>
              </w:rPr>
              <w:t>Pažeidi</w:t>
            </w:r>
            <w:r>
              <w:rPr>
                <w:rFonts w:ascii="Times New Roman" w:hAnsi="Times New Roman"/>
                <w:sz w:val="24"/>
                <w:szCs w:val="24"/>
              </w:rPr>
              <w:t>mų dėl Pirkimo objekto neskaidymo</w:t>
            </w:r>
            <w:r w:rsidRPr="00B638F4">
              <w:rPr>
                <w:rFonts w:ascii="Times New Roman" w:hAnsi="Times New Roman"/>
                <w:sz w:val="24"/>
                <w:szCs w:val="24"/>
              </w:rPr>
              <w:t xml:space="preserve"> nenustatyta.</w:t>
            </w:r>
          </w:p>
        </w:tc>
      </w:tr>
    </w:tbl>
    <w:p w14:paraId="115F7804" w14:textId="77777777" w:rsidR="00AF38FC" w:rsidRPr="0029035D" w:rsidRDefault="00AF38FC" w:rsidP="00AF38FC">
      <w:pPr>
        <w:spacing w:before="0"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68BF4BE" w14:textId="77777777" w:rsidR="00AF38FC" w:rsidRPr="0029035D" w:rsidRDefault="00AF38FC" w:rsidP="00AF38FC">
      <w:pPr>
        <w:spacing w:before="0"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9035D">
        <w:rPr>
          <w:rFonts w:ascii="Times New Roman" w:hAnsi="Times New Roman"/>
          <w:b/>
          <w:sz w:val="24"/>
          <w:szCs w:val="24"/>
        </w:rPr>
        <w:t>Pastabos</w:t>
      </w:r>
    </w:p>
    <w:p w14:paraId="1238D4D9" w14:textId="77777777" w:rsidR="00AF38FC" w:rsidRPr="0029035D" w:rsidRDefault="00AF38FC" w:rsidP="00AF38FC">
      <w:pPr>
        <w:spacing w:before="0"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8683"/>
      </w:tblGrid>
      <w:tr w:rsidR="00AF38FC" w:rsidRPr="0029035D" w14:paraId="2CF779DD" w14:textId="77777777" w:rsidTr="00703EE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8AC" w14:textId="37763A04" w:rsidR="00AF38FC" w:rsidRPr="0029035D" w:rsidRDefault="00AF38FC" w:rsidP="00703EE6">
            <w:pPr>
              <w:spacing w:before="0" w:after="0"/>
              <w:ind w:left="2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BF09" w14:textId="1E90E38C" w:rsidR="00AF38FC" w:rsidRPr="0029035D" w:rsidRDefault="00AF38FC" w:rsidP="00703EE6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FC" w:rsidRPr="0029035D" w14:paraId="133E2415" w14:textId="77777777" w:rsidTr="00703EE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29A" w14:textId="77777777" w:rsidR="00AF38FC" w:rsidRPr="0029035D" w:rsidRDefault="00AF38FC" w:rsidP="00703EE6">
            <w:pPr>
              <w:pStyle w:val="Sraopastraipa"/>
              <w:tabs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556240" w14:textId="77777777" w:rsidR="00AF38FC" w:rsidRDefault="00AF38FC" w:rsidP="00AF38FC">
      <w:pPr>
        <w:spacing w:before="0"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2BD38D3B" w14:textId="77777777" w:rsidR="001E0D60" w:rsidRDefault="001E0D60" w:rsidP="00AF38FC">
      <w:pPr>
        <w:spacing w:before="0"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753213F2" w14:textId="77777777" w:rsidR="001E0D60" w:rsidRDefault="001E0D60" w:rsidP="00AF38FC">
      <w:pPr>
        <w:spacing w:before="0"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19A72145" w14:textId="6DDDE89F" w:rsidR="00AF38FC" w:rsidRPr="0029035D" w:rsidRDefault="00AF38FC" w:rsidP="00AF38FC">
      <w:pPr>
        <w:spacing w:before="0" w:after="0"/>
        <w:ind w:firstLine="0"/>
        <w:jc w:val="left"/>
        <w:rPr>
          <w:rFonts w:ascii="Times New Roman" w:hAnsi="Times New Roman"/>
          <w:sz w:val="24"/>
          <w:szCs w:val="24"/>
        </w:rPr>
      </w:pPr>
      <w:r w:rsidRPr="0029035D">
        <w:rPr>
          <w:rFonts w:ascii="Times New Roman" w:hAnsi="Times New Roman"/>
          <w:sz w:val="24"/>
          <w:szCs w:val="24"/>
        </w:rPr>
        <w:t>Direktoriaus pavaduotoja,</w:t>
      </w:r>
    </w:p>
    <w:p w14:paraId="3BB41CBF" w14:textId="77777777" w:rsidR="00AF38FC" w:rsidRPr="0029035D" w:rsidRDefault="00AF38FC" w:rsidP="00AF38FC">
      <w:pPr>
        <w:spacing w:before="0" w:after="0"/>
        <w:ind w:firstLine="0"/>
        <w:jc w:val="left"/>
        <w:rPr>
          <w:rFonts w:ascii="Times New Roman" w:hAnsi="Times New Roman"/>
          <w:sz w:val="24"/>
          <w:szCs w:val="24"/>
        </w:rPr>
      </w:pPr>
      <w:r w:rsidRPr="0029035D">
        <w:rPr>
          <w:rFonts w:ascii="Times New Roman" w:hAnsi="Times New Roman"/>
          <w:sz w:val="24"/>
          <w:szCs w:val="24"/>
        </w:rPr>
        <w:t>laikinai atliekanti direktoriaus funkcijas</w:t>
      </w:r>
      <w:r w:rsidRPr="0029035D">
        <w:rPr>
          <w:rFonts w:ascii="Times New Roman" w:hAnsi="Times New Roman"/>
          <w:sz w:val="24"/>
          <w:szCs w:val="24"/>
        </w:rPr>
        <w:tab/>
      </w:r>
      <w:r w:rsidRPr="0029035D">
        <w:rPr>
          <w:rFonts w:ascii="Times New Roman" w:hAnsi="Times New Roman"/>
          <w:sz w:val="24"/>
          <w:szCs w:val="24"/>
        </w:rPr>
        <w:tab/>
      </w:r>
      <w:r w:rsidRPr="002903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9035D">
        <w:rPr>
          <w:rFonts w:ascii="Times New Roman" w:hAnsi="Times New Roman"/>
          <w:sz w:val="24"/>
          <w:szCs w:val="24"/>
        </w:rPr>
        <w:t>Jovita Petkuvienė</w:t>
      </w:r>
    </w:p>
    <w:p w14:paraId="07BFAC93" w14:textId="77777777" w:rsidR="00AF38FC" w:rsidRPr="0029035D" w:rsidRDefault="00AF38FC" w:rsidP="00AF38FC">
      <w:pPr>
        <w:tabs>
          <w:tab w:val="left" w:pos="0"/>
        </w:tabs>
        <w:spacing w:before="0" w:after="0"/>
        <w:ind w:firstLine="0"/>
        <w:rPr>
          <w:rFonts w:ascii="Times New Roman" w:hAnsi="Times New Roman"/>
          <w:bCs/>
          <w:sz w:val="24"/>
          <w:szCs w:val="24"/>
        </w:rPr>
      </w:pPr>
      <w:r w:rsidRPr="0029035D">
        <w:rPr>
          <w:rFonts w:ascii="Times New Roman" w:hAnsi="Times New Roman"/>
          <w:bCs/>
          <w:sz w:val="24"/>
          <w:szCs w:val="24"/>
        </w:rPr>
        <w:t xml:space="preserve">                        </w:t>
      </w:r>
    </w:p>
    <w:p w14:paraId="5F4C2711" w14:textId="77777777" w:rsidR="00AF38FC" w:rsidRPr="0029035D" w:rsidRDefault="00AF38FC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0783A2B4" w14:textId="77777777" w:rsidR="00AF38FC" w:rsidRPr="0029035D" w:rsidRDefault="00AF38FC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6005799A" w14:textId="77777777" w:rsidR="00AF38FC" w:rsidRPr="0029035D" w:rsidRDefault="00AF38FC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4D16FB36" w14:textId="77777777" w:rsidR="00AF38FC" w:rsidRPr="0029035D" w:rsidRDefault="00AF38FC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05B02089" w14:textId="1D34123E" w:rsidR="00AF38FC" w:rsidRDefault="00AF38FC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71AC9A94" w14:textId="05B3199A" w:rsidR="001E0D60" w:rsidRDefault="001E0D60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42E9E9E9" w14:textId="22BF55A1" w:rsidR="001E0D60" w:rsidRDefault="001E0D60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2144CDFE" w14:textId="679F4E35" w:rsidR="001E0D60" w:rsidRDefault="001E0D60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65882549" w14:textId="330B6026" w:rsidR="001E0D60" w:rsidRDefault="001E0D60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56746A98" w14:textId="4B2A2C6C" w:rsidR="001E0D60" w:rsidRDefault="001E0D60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2BF717F5" w14:textId="415EDAFC" w:rsidR="001E0D60" w:rsidRDefault="001E0D60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6F03CC3D" w14:textId="7FBF2011" w:rsidR="001E0D60" w:rsidRDefault="001E0D60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623E1932" w14:textId="03597819" w:rsidR="001E0D60" w:rsidRDefault="001E0D60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1A60FDE6" w14:textId="434F6AED" w:rsidR="001E0D60" w:rsidRDefault="001E0D60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1551E1D6" w14:textId="2F568C02" w:rsidR="00736F3D" w:rsidRDefault="00736F3D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100682A2" w14:textId="77777777" w:rsidR="001E0D60" w:rsidRPr="0029035D" w:rsidRDefault="001E0D60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50DCDA0C" w14:textId="77777777" w:rsidR="00AF38FC" w:rsidRPr="0029035D" w:rsidRDefault="00AF38FC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43A5D3A1" w14:textId="77777777" w:rsidR="00AF38FC" w:rsidRDefault="00AF38FC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4BB49616" w14:textId="77777777" w:rsidR="00AF38FC" w:rsidRPr="0029035D" w:rsidRDefault="00AF38FC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69EEB896" w14:textId="77777777" w:rsidR="00AF38FC" w:rsidRPr="0029035D" w:rsidRDefault="00AF38FC" w:rsidP="00AF38FC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14:paraId="6605FAAC" w14:textId="4ADE4DA8" w:rsidR="00DD4D0C" w:rsidRDefault="00AF38FC" w:rsidP="00B12083">
      <w:pPr>
        <w:tabs>
          <w:tab w:val="left" w:pos="900"/>
        </w:tabs>
        <w:spacing w:before="0" w:after="0"/>
        <w:ind w:firstLine="0"/>
        <w:jc w:val="left"/>
      </w:pPr>
      <w:r w:rsidRPr="0029035D">
        <w:rPr>
          <w:rFonts w:ascii="Times New Roman" w:eastAsia="Times New Roman" w:hAnsi="Times New Roman"/>
          <w:sz w:val="20"/>
          <w:szCs w:val="20"/>
        </w:rPr>
        <w:t>L. Klingienė, tel. (8 5) 219 7050, faks. (8 5) 213 6213, el. p. Lina.Klingiene@vpt.lt</w:t>
      </w:r>
    </w:p>
    <w:sectPr w:rsidR="00DD4D0C" w:rsidSect="0044560B">
      <w:headerReference w:type="default" r:id="rId13"/>
      <w:footerReference w:type="first" r:id="rId14"/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3756D" w14:textId="77777777" w:rsidR="00AE00DF" w:rsidRDefault="00AE00DF" w:rsidP="00AF38FC">
      <w:pPr>
        <w:spacing w:before="0" w:after="0"/>
      </w:pPr>
      <w:r>
        <w:separator/>
      </w:r>
    </w:p>
  </w:endnote>
  <w:endnote w:type="continuationSeparator" w:id="0">
    <w:p w14:paraId="60481539" w14:textId="77777777" w:rsidR="00AE00DF" w:rsidRDefault="00AE00DF" w:rsidP="00AF38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A5D9" w14:textId="77777777" w:rsidR="00AF38FC" w:rsidRPr="00DD6D0D" w:rsidRDefault="00AF38FC" w:rsidP="00320B55">
    <w:pPr>
      <w:pBdr>
        <w:top w:val="single" w:sz="4" w:space="6" w:color="auto"/>
      </w:pBdr>
      <w:spacing w:before="0" w:after="0"/>
      <w:rPr>
        <w:rFonts w:ascii="Times New Roman" w:hAnsi="Times New Roman"/>
        <w:sz w:val="20"/>
      </w:rPr>
    </w:pPr>
    <w:r w:rsidRPr="00DD6D0D">
      <w:rPr>
        <w:rFonts w:ascii="Times New Roman" w:hAnsi="Times New Roman"/>
        <w:sz w:val="20"/>
      </w:rPr>
      <w:t>Biudžetinė įstaiga                                                      Tel.  (8 5) 219 7001                      Duomenys kaupiami ir saugomi </w:t>
    </w:r>
  </w:p>
  <w:p w14:paraId="11376C86" w14:textId="77777777" w:rsidR="00AF38FC" w:rsidRPr="00DD6D0D" w:rsidRDefault="00AF38FC" w:rsidP="00320B55">
    <w:pPr>
      <w:pBdr>
        <w:top w:val="single" w:sz="4" w:space="6" w:color="auto"/>
      </w:pBdr>
      <w:spacing w:before="0" w:after="0"/>
      <w:rPr>
        <w:rFonts w:ascii="Times New Roman" w:hAnsi="Times New Roman"/>
        <w:sz w:val="20"/>
      </w:rPr>
    </w:pPr>
    <w:r w:rsidRPr="00DD6D0D">
      <w:rPr>
        <w:rFonts w:ascii="Times New Roman" w:hAnsi="Times New Roman"/>
        <w:sz w:val="20"/>
      </w:rPr>
      <w:t>Kareivių g. 1, LT-08</w:t>
    </w:r>
    <w:r>
      <w:rPr>
        <w:rFonts w:ascii="Times New Roman" w:hAnsi="Times New Roman"/>
        <w:sz w:val="20"/>
      </w:rPr>
      <w:t>351</w:t>
    </w:r>
    <w:r w:rsidRPr="00DD6D0D">
      <w:rPr>
        <w:rFonts w:ascii="Times New Roman" w:hAnsi="Times New Roman"/>
        <w:sz w:val="20"/>
      </w:rPr>
      <w:t xml:space="preserve"> Vilnius          </w:t>
    </w:r>
    <w:r>
      <w:rPr>
        <w:rFonts w:ascii="Times New Roman" w:hAnsi="Times New Roman"/>
        <w:sz w:val="20"/>
      </w:rPr>
      <w:t xml:space="preserve">                 </w:t>
    </w:r>
    <w:r w:rsidRPr="00DD6D0D">
      <w:rPr>
        <w:rFonts w:ascii="Times New Roman" w:hAnsi="Times New Roman"/>
        <w:sz w:val="20"/>
      </w:rPr>
      <w:t xml:space="preserve"> Faks. (8 5) 213 6213                 </w:t>
    </w:r>
    <w:r>
      <w:rPr>
        <w:rFonts w:ascii="Times New Roman" w:hAnsi="Times New Roman"/>
        <w:sz w:val="20"/>
      </w:rPr>
      <w:t xml:space="preserve">  </w:t>
    </w:r>
    <w:r w:rsidRPr="00DD6D0D">
      <w:rPr>
        <w:rFonts w:ascii="Times New Roman" w:hAnsi="Times New Roman"/>
        <w:sz w:val="20"/>
      </w:rPr>
      <w:t xml:space="preserve">Juridinių asmenų registre </w:t>
    </w:r>
  </w:p>
  <w:p w14:paraId="164AF95E" w14:textId="77777777" w:rsidR="00AF38FC" w:rsidRPr="00DD6D0D" w:rsidRDefault="00AF38FC" w:rsidP="00320B55">
    <w:pPr>
      <w:pBdr>
        <w:top w:val="single" w:sz="4" w:space="6" w:color="auto"/>
      </w:pBdr>
      <w:spacing w:before="0" w:after="0"/>
      <w:rPr>
        <w:rFonts w:ascii="Times New Roman" w:hAnsi="Times New Roman"/>
        <w:sz w:val="20"/>
      </w:rPr>
    </w:pPr>
    <w:r w:rsidRPr="00DD6D0D">
      <w:rPr>
        <w:rFonts w:ascii="Times New Roman" w:hAnsi="Times New Roman"/>
        <w:sz w:val="20"/>
      </w:rPr>
      <w:t xml:space="preserve">http://www.vpt.lt                                                    El.p. info@vpt.lt                       </w:t>
    </w:r>
    <w:r>
      <w:rPr>
        <w:rFonts w:ascii="Times New Roman" w:hAnsi="Times New Roman"/>
        <w:sz w:val="20"/>
      </w:rPr>
      <w:t xml:space="preserve">   </w:t>
    </w:r>
    <w:r w:rsidRPr="00DD6D0D">
      <w:rPr>
        <w:rFonts w:ascii="Times New Roman" w:hAnsi="Times New Roman"/>
        <w:sz w:val="20"/>
      </w:rPr>
      <w:t>Kodas 1886562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8B82" w14:textId="77777777" w:rsidR="00E875E9" w:rsidRPr="00DD6D0D" w:rsidRDefault="002574E9" w:rsidP="00054397">
    <w:pPr>
      <w:pBdr>
        <w:top w:val="single" w:sz="4" w:space="1" w:color="auto"/>
      </w:pBdr>
      <w:spacing w:before="0" w:after="0"/>
      <w:rPr>
        <w:rFonts w:ascii="Times New Roman" w:hAnsi="Times New Roman"/>
        <w:sz w:val="20"/>
      </w:rPr>
    </w:pPr>
    <w:r w:rsidRPr="00DD6D0D">
      <w:rPr>
        <w:rFonts w:ascii="Times New Roman" w:hAnsi="Times New Roman"/>
        <w:sz w:val="20"/>
      </w:rPr>
      <w:t>Biudžetinė įstaiga                                                      Tel.  (8 5) 219 7001                      Duomenys kaupiami ir saugomi </w:t>
    </w:r>
  </w:p>
  <w:p w14:paraId="19A2D9EA" w14:textId="77777777" w:rsidR="00E875E9" w:rsidRPr="00DD6D0D" w:rsidRDefault="002574E9" w:rsidP="00054397">
    <w:pPr>
      <w:pBdr>
        <w:top w:val="single" w:sz="4" w:space="1" w:color="auto"/>
      </w:pBdr>
      <w:spacing w:before="0" w:after="0"/>
      <w:rPr>
        <w:rFonts w:ascii="Times New Roman" w:hAnsi="Times New Roman"/>
        <w:sz w:val="20"/>
      </w:rPr>
    </w:pPr>
    <w:r w:rsidRPr="00DD6D0D">
      <w:rPr>
        <w:rFonts w:ascii="Times New Roman" w:hAnsi="Times New Roman"/>
        <w:sz w:val="20"/>
      </w:rPr>
      <w:t xml:space="preserve">Kareivių g. 1, LT-08221 Vilnius          </w:t>
    </w:r>
    <w:r>
      <w:rPr>
        <w:rFonts w:ascii="Times New Roman" w:hAnsi="Times New Roman"/>
        <w:sz w:val="20"/>
      </w:rPr>
      <w:t xml:space="preserve">                 </w:t>
    </w:r>
    <w:r w:rsidRPr="00DD6D0D">
      <w:rPr>
        <w:rFonts w:ascii="Times New Roman" w:hAnsi="Times New Roman"/>
        <w:sz w:val="20"/>
      </w:rPr>
      <w:t xml:space="preserve"> Faks. (8 5) 213 6213                 </w:t>
    </w:r>
    <w:r>
      <w:rPr>
        <w:rFonts w:ascii="Times New Roman" w:hAnsi="Times New Roman"/>
        <w:sz w:val="20"/>
      </w:rPr>
      <w:t xml:space="preserve">  </w:t>
    </w:r>
    <w:r w:rsidRPr="00DD6D0D">
      <w:rPr>
        <w:rFonts w:ascii="Times New Roman" w:hAnsi="Times New Roman"/>
        <w:sz w:val="20"/>
      </w:rPr>
      <w:t xml:space="preserve">Juridinių asmenų registre </w:t>
    </w:r>
  </w:p>
  <w:p w14:paraId="178E97C3" w14:textId="77777777" w:rsidR="00E875E9" w:rsidRPr="00DD6D0D" w:rsidRDefault="002574E9" w:rsidP="00054397">
    <w:pPr>
      <w:pBdr>
        <w:top w:val="single" w:sz="4" w:space="1" w:color="auto"/>
      </w:pBdr>
      <w:spacing w:before="0" w:after="0"/>
      <w:rPr>
        <w:rFonts w:ascii="Times New Roman" w:hAnsi="Times New Roman"/>
        <w:sz w:val="20"/>
      </w:rPr>
    </w:pPr>
    <w:r w:rsidRPr="00DD6D0D">
      <w:rPr>
        <w:rFonts w:ascii="Times New Roman" w:hAnsi="Times New Roman"/>
        <w:sz w:val="20"/>
      </w:rPr>
      <w:t xml:space="preserve">http://www.vpt.lt                                                    El.p. info@vpt.lt                       </w:t>
    </w:r>
    <w:r>
      <w:rPr>
        <w:rFonts w:ascii="Times New Roman" w:hAnsi="Times New Roman"/>
        <w:sz w:val="20"/>
      </w:rPr>
      <w:t xml:space="preserve">   </w:t>
    </w:r>
    <w:r w:rsidRPr="00DD6D0D">
      <w:rPr>
        <w:rFonts w:ascii="Times New Roman" w:hAnsi="Times New Roman"/>
        <w:sz w:val="20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98445" w14:textId="77777777" w:rsidR="00AE00DF" w:rsidRDefault="00AE00DF" w:rsidP="00AF38FC">
      <w:pPr>
        <w:spacing w:before="0" w:after="0"/>
      </w:pPr>
      <w:r>
        <w:separator/>
      </w:r>
    </w:p>
  </w:footnote>
  <w:footnote w:type="continuationSeparator" w:id="0">
    <w:p w14:paraId="3E811AE7" w14:textId="77777777" w:rsidR="00AE00DF" w:rsidRDefault="00AE00DF" w:rsidP="00AF38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116891"/>
      <w:docPartObj>
        <w:docPartGallery w:val="Page Numbers (Top of Page)"/>
        <w:docPartUnique/>
      </w:docPartObj>
    </w:sdtPr>
    <w:sdtEndPr/>
    <w:sdtContent>
      <w:p w14:paraId="705B02D4" w14:textId="77777777" w:rsidR="00AF38FC" w:rsidRDefault="00AF38F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874BA" w14:textId="77777777" w:rsidR="00AF38FC" w:rsidRDefault="00AF38F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BF19" w14:textId="77777777" w:rsidR="00AF38FC" w:rsidRPr="00204BE4" w:rsidRDefault="00AF38FC" w:rsidP="00204BE4">
    <w:pPr>
      <w:pStyle w:val="Antrats"/>
      <w:jc w:val="right"/>
      <w:rPr>
        <w:rFonts w:ascii="Times New Roman" w:hAnsi="Times New Roman"/>
      </w:rPr>
    </w:pPr>
    <w:r w:rsidRPr="00204BE4">
      <w:rPr>
        <w:rFonts w:ascii="Times New Roman" w:hAnsi="Times New Roman"/>
      </w:rPr>
      <w:t>Originalas nebus siunčia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913264"/>
      <w:docPartObj>
        <w:docPartGallery w:val="Page Numbers (Top of Page)"/>
        <w:docPartUnique/>
      </w:docPartObj>
    </w:sdtPr>
    <w:sdtEndPr/>
    <w:sdtContent>
      <w:p w14:paraId="1308C807" w14:textId="77777777" w:rsidR="00E875E9" w:rsidRDefault="002574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E732F" w14:textId="77777777" w:rsidR="00E875E9" w:rsidRDefault="00AE00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649F9"/>
    <w:multiLevelType w:val="multilevel"/>
    <w:tmpl w:val="F28A27AE"/>
    <w:lvl w:ilvl="0">
      <w:start w:val="1"/>
      <w:numFmt w:val="decimal"/>
      <w:lvlText w:val="%1."/>
      <w:lvlJc w:val="center"/>
      <w:pPr>
        <w:ind w:left="360" w:hanging="133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816" w:hanging="390"/>
      </w:pPr>
    </w:lvl>
    <w:lvl w:ilvl="2">
      <w:start w:val="1"/>
      <w:numFmt w:val="decimal"/>
      <w:isLgl/>
      <w:lvlText w:val="%1.%2.%3"/>
      <w:lvlJc w:val="left"/>
      <w:pPr>
        <w:ind w:left="1345" w:hanging="720"/>
      </w:pPr>
    </w:lvl>
    <w:lvl w:ilvl="3">
      <w:start w:val="1"/>
      <w:numFmt w:val="decimal"/>
      <w:isLgl/>
      <w:lvlText w:val="%1.%2.%3.%4"/>
      <w:lvlJc w:val="left"/>
      <w:pPr>
        <w:ind w:left="1544" w:hanging="720"/>
      </w:pPr>
    </w:lvl>
    <w:lvl w:ilvl="4">
      <w:start w:val="1"/>
      <w:numFmt w:val="decimal"/>
      <w:isLgl/>
      <w:lvlText w:val="%1.%2.%3.%4.%5"/>
      <w:lvlJc w:val="left"/>
      <w:pPr>
        <w:ind w:left="2103" w:hanging="1080"/>
      </w:pPr>
    </w:lvl>
    <w:lvl w:ilvl="5">
      <w:start w:val="1"/>
      <w:numFmt w:val="decimal"/>
      <w:isLgl/>
      <w:lvlText w:val="%1.%2.%3.%4.%5.%6"/>
      <w:lvlJc w:val="left"/>
      <w:pPr>
        <w:ind w:left="2302" w:hanging="1080"/>
      </w:pPr>
    </w:lvl>
    <w:lvl w:ilvl="6">
      <w:start w:val="1"/>
      <w:numFmt w:val="decimal"/>
      <w:isLgl/>
      <w:lvlText w:val="%1.%2.%3.%4.%5.%6.%7"/>
      <w:lvlJc w:val="left"/>
      <w:pPr>
        <w:ind w:left="2861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19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FC"/>
    <w:rsid w:val="0010486B"/>
    <w:rsid w:val="001E0D60"/>
    <w:rsid w:val="002574E9"/>
    <w:rsid w:val="003C09FE"/>
    <w:rsid w:val="0044560B"/>
    <w:rsid w:val="004C36D0"/>
    <w:rsid w:val="004E3554"/>
    <w:rsid w:val="00550A17"/>
    <w:rsid w:val="005C76D4"/>
    <w:rsid w:val="006E3BBC"/>
    <w:rsid w:val="00736F3D"/>
    <w:rsid w:val="00875C37"/>
    <w:rsid w:val="008D0059"/>
    <w:rsid w:val="00A97B28"/>
    <w:rsid w:val="00AE00DF"/>
    <w:rsid w:val="00AF38FC"/>
    <w:rsid w:val="00B12083"/>
    <w:rsid w:val="00B55480"/>
    <w:rsid w:val="00C525C4"/>
    <w:rsid w:val="00CB2358"/>
    <w:rsid w:val="00DD4D0C"/>
    <w:rsid w:val="00F724A7"/>
    <w:rsid w:val="00F8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E3CE"/>
  <w15:chartTrackingRefBased/>
  <w15:docId w15:val="{CFBD6430-D9C2-4917-B7DA-FCD0E7AD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38FC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AF38FC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F38FC"/>
    <w:rPr>
      <w:rFonts w:ascii="Calibri" w:eastAsia="Calibri" w:hAnsi="Calibri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F38FC"/>
    <w:pPr>
      <w:suppressAutoHyphens/>
      <w:autoSpaceDN w:val="0"/>
      <w:spacing w:before="0" w:after="160" w:line="252" w:lineRule="auto"/>
      <w:ind w:left="720" w:firstLine="0"/>
      <w:jc w:val="left"/>
    </w:pPr>
  </w:style>
  <w:style w:type="character" w:styleId="Puslapioinaosnuoroda">
    <w:name w:val="footnote reference"/>
    <w:uiPriority w:val="99"/>
    <w:unhideWhenUsed/>
    <w:rsid w:val="00AF38FC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AF38FC"/>
    <w:pPr>
      <w:tabs>
        <w:tab w:val="center" w:pos="4819"/>
        <w:tab w:val="right" w:pos="9638"/>
      </w:tabs>
      <w:spacing w:before="0"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38FC"/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AF38F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24A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00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00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rt@lrt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279D-B64D-4001-8923-6C2570BF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lingienė</dc:creator>
  <cp:keywords/>
  <dc:description/>
  <cp:lastModifiedBy>Lina Klingienė</cp:lastModifiedBy>
  <cp:revision>15</cp:revision>
  <cp:lastPrinted>2019-11-27T09:32:00Z</cp:lastPrinted>
  <dcterms:created xsi:type="dcterms:W3CDTF">2019-11-07T07:03:00Z</dcterms:created>
  <dcterms:modified xsi:type="dcterms:W3CDTF">2019-11-29T07:01:00Z</dcterms:modified>
</cp:coreProperties>
</file>